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256F5" w14:textId="77777777" w:rsidR="00545456" w:rsidRPr="005063E9" w:rsidRDefault="00545456" w:rsidP="00545456">
      <w:r>
        <w:rPr>
          <w:rFonts w:hint="eastAsia"/>
        </w:rPr>
        <w:t xml:space="preserve">南紀熊野ジオパークセンター宛　</w:t>
      </w:r>
      <w:r w:rsidRPr="005063E9">
        <w:t>FAX</w:t>
      </w:r>
      <w:r w:rsidRPr="005063E9">
        <w:rPr>
          <w:rFonts w:hint="eastAsia"/>
        </w:rPr>
        <w:t>：</w:t>
      </w:r>
      <w:r w:rsidRPr="005063E9">
        <w:rPr>
          <w:rFonts w:hint="eastAsia"/>
        </w:rPr>
        <w:t>0735-67-71</w:t>
      </w:r>
      <w:r w:rsidRPr="005063E9">
        <w:t>91</w:t>
      </w:r>
      <w:r w:rsidRPr="005063E9">
        <w:t xml:space="preserve">　</w:t>
      </w:r>
      <w:r w:rsidRPr="005063E9">
        <w:t>MAIL</w:t>
      </w:r>
      <w:r w:rsidRPr="005063E9">
        <w:t>：</w:t>
      </w:r>
      <w:hyperlink r:id="rId8" w:tgtFrame="_self" w:history="1">
        <w:r w:rsidRPr="005063E9">
          <w:t>e1004021@pref.wakayama.lg.jp</w:t>
        </w:r>
      </w:hyperlink>
    </w:p>
    <w:p w14:paraId="2B2EEA45" w14:textId="77777777"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南紀熊野ジオパーク探偵団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79"/>
        <w:gridCol w:w="2440"/>
        <w:gridCol w:w="930"/>
        <w:gridCol w:w="599"/>
        <w:gridCol w:w="436"/>
        <w:gridCol w:w="1008"/>
        <w:gridCol w:w="2002"/>
      </w:tblGrid>
      <w:tr w:rsidR="00666D61" w14:paraId="12D2B009" w14:textId="77777777" w:rsidTr="00CE29FA">
        <w:trPr>
          <w:cantSplit/>
          <w:trHeight w:val="628"/>
        </w:trPr>
        <w:tc>
          <w:tcPr>
            <w:tcW w:w="117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1DE16CF" w14:textId="77777777" w:rsidR="00666D61" w:rsidRPr="00DF3E85" w:rsidRDefault="00666D61" w:rsidP="00666D61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参加テーマ</w:t>
            </w:r>
          </w:p>
        </w:tc>
        <w:tc>
          <w:tcPr>
            <w:tcW w:w="3826" w:type="pct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01DD074" w14:textId="77777777" w:rsidR="00666D61" w:rsidRPr="0002035D" w:rsidRDefault="00CE29FA" w:rsidP="00CE29FA">
            <w:pPr>
              <w:pStyle w:val="TableParagraph"/>
              <w:snapToGrid w:val="0"/>
              <w:ind w:right="346"/>
              <w:jc w:val="center"/>
              <w:rPr>
                <w:rFonts w:ascii="HG丸ｺﾞｼｯｸM-PRO" w:eastAsia="HG丸ｺﾞｼｯｸM-PRO" w:hAnsi="HG丸ｺﾞｼｯｸM-PRO" w:cs="ＭＳ Ｐゴシック"/>
                <w:sz w:val="30"/>
                <w:szCs w:val="30"/>
                <w:lang w:eastAsia="ja-JP"/>
              </w:rPr>
            </w:pPr>
            <w:r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 xml:space="preserve">紀 伊 半 島 の </w:t>
            </w:r>
            <w:r w:rsidR="0002035D"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 xml:space="preserve">森 林 の </w:t>
            </w:r>
            <w:r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>生 態 系 を 考 え る</w:t>
            </w:r>
          </w:p>
        </w:tc>
      </w:tr>
      <w:tr w:rsidR="00666D61" w14:paraId="481F2F12" w14:textId="77777777" w:rsidTr="00CE29FA">
        <w:trPr>
          <w:cantSplit/>
          <w:trHeight w:val="628"/>
        </w:trPr>
        <w:tc>
          <w:tcPr>
            <w:tcW w:w="1174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7B7FE19" w14:textId="77777777"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89BC91A" w14:textId="77777777" w:rsidR="00666D61" w:rsidRPr="00DF3E85" w:rsidRDefault="00666D61" w:rsidP="00666D61">
            <w:pPr>
              <w:snapToGrid w:val="0"/>
              <w:spacing w:after="0"/>
              <w:ind w:rightChars="187" w:right="4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14:paraId="7B7EA316" w14:textId="77777777" w:rsidR="00666D61" w:rsidRPr="00DF3E85" w:rsidRDefault="00666D61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　　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4438F7C" w14:textId="77777777"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EE451B3" w14:textId="77777777" w:rsidR="00666D61" w:rsidRPr="00DF3E85" w:rsidRDefault="00666D61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14:paraId="3371B895" w14:textId="77777777" w:rsidTr="00CE29FA">
        <w:trPr>
          <w:cantSplit/>
          <w:trHeight w:val="590"/>
        </w:trPr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F5DA6DE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14:paraId="76D790F9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14:paraId="46E1AA40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A4D3496" w14:textId="77777777"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EE74870" w14:textId="77777777"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9D2EABE" w14:textId="77777777" w:rsidR="00666D61" w:rsidRPr="00DF3E85" w:rsidRDefault="00666D61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4771A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3DA18DC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F85F6D" w14:textId="77777777"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14:paraId="73BE01D9" w14:textId="77777777" w:rsidTr="00CE29FA">
        <w:trPr>
          <w:cantSplit/>
          <w:trHeight w:val="514"/>
        </w:trPr>
        <w:tc>
          <w:tcPr>
            <w:tcW w:w="1174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CC2F9C2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EF441D8" w14:textId="77777777" w:rsidR="00666D61" w:rsidRPr="00DF3E85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EE86B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4770866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89D505" w14:textId="77777777"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14:paraId="235AC038" w14:textId="77777777" w:rsidTr="00CE29FA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C449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1870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3417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025210F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B7219F6" w14:textId="77777777"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14:paraId="4F7940FC" w14:textId="77777777" w:rsidTr="00CE29FA">
        <w:trPr>
          <w:cantSplit/>
          <w:trHeight w:val="62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14:paraId="6B8CF39E" w14:textId="77777777"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96AD4FC" w14:textId="77777777"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14:paraId="32798045" w14:textId="77777777"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7A3A9DCC" w14:textId="77777777"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14:paraId="35C486EF" w14:textId="77777777" w:rsidR="0008752F" w:rsidRPr="00DF3E85" w:rsidRDefault="0008752F" w:rsidP="00463A58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14:paraId="0B67B5D9" w14:textId="77777777" w:rsidTr="00CE29FA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C4B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C7BF6E7" w14:textId="77777777"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ABBC6EC" w14:textId="77777777"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14:paraId="00CB1EC2" w14:textId="77777777"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14:paraId="08CE67CB" w14:textId="77777777" w:rsidTr="00CE29FA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F03F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F885885" w14:textId="77777777"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CB8CE47" w14:textId="77777777"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14:paraId="73E77B98" w14:textId="77777777" w:rsidTr="00CE29F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7CBB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36E15A9" w14:textId="77777777"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14:paraId="3141B476" w14:textId="77777777"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0B4D1F5" w14:textId="77777777"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14:paraId="041AB720" w14:textId="77777777" w:rsidTr="00CE29FA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D06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E666ABF" w14:textId="77777777"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6A1A0ABC" w14:textId="77777777"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14:paraId="3F45EA12" w14:textId="77777777" w:rsidTr="00CE29FA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FE86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504217E" w14:textId="77777777"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A8584D7" w14:textId="77777777"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CE29FA" w14:paraId="3AC1DDF9" w14:textId="77777777" w:rsidTr="00CE29FA">
        <w:trPr>
          <w:trHeight w:val="1132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B1" w14:textId="77777777" w:rsidR="00CE29FA" w:rsidRPr="00DF3E85" w:rsidRDefault="00CE29FA" w:rsidP="006136E3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日時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16F028F" w14:textId="2E11A9D2" w:rsidR="00CE29FA" w:rsidRPr="00DF3E85" w:rsidRDefault="00E544EE" w:rsidP="00BF2134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令和</w:t>
            </w:r>
            <w:r w:rsidR="006E342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８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年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９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  <w:r w:rsidR="003D4BF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１３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日（</w:t>
            </w:r>
            <w:r w:rsidR="003D4BF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日</w:t>
            </w:r>
            <w:r w:rsidR="00CE29FA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北海道大学和歌山研究林</w:t>
            </w:r>
          </w:p>
        </w:tc>
      </w:tr>
      <w:tr w:rsidR="00CE29FA" w14:paraId="555DE83B" w14:textId="77777777" w:rsidTr="00CE29FA">
        <w:trPr>
          <w:trHeight w:val="364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1E0" w14:textId="77777777"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14:paraId="13B65EBE" w14:textId="77777777"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65D539F" w14:textId="77777777"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　　　　・　　　　協議会借り上げバス</w:t>
            </w:r>
          </w:p>
        </w:tc>
      </w:tr>
      <w:tr w:rsidR="00CE29FA" w14:paraId="1F6C8B25" w14:textId="77777777" w:rsidTr="00463A58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EA307BD" w14:textId="77777777"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CE29FA" w14:paraId="480CA3C5" w14:textId="77777777" w:rsidTr="00666D61">
        <w:trPr>
          <w:trHeight w:val="426"/>
        </w:trPr>
        <w:tc>
          <w:tcPr>
            <w:tcW w:w="2433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222C7BC" w14:textId="77777777"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14:paraId="2B55411A" w14:textId="77777777" w:rsidR="00CE29FA" w:rsidRDefault="00CE29FA" w:rsidP="00CE29FA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14:paraId="00AF5911" w14:textId="77777777" w:rsidR="00CE29FA" w:rsidRPr="00DF3E85" w:rsidRDefault="00CE29FA" w:rsidP="00CE29FA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93C0" w14:textId="77777777" w:rsidR="00CE29FA" w:rsidRPr="00DF3E85" w:rsidRDefault="00CE29FA" w:rsidP="00CE29FA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491DE5" w14:textId="77777777" w:rsidR="00CE29FA" w:rsidRPr="00DF3E85" w:rsidRDefault="00CE29FA" w:rsidP="00CE29FA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CE29FA" w14:paraId="35CBF228" w14:textId="77777777" w:rsidTr="00666D61">
        <w:trPr>
          <w:trHeight w:val="461"/>
        </w:trPr>
        <w:tc>
          <w:tcPr>
            <w:tcW w:w="2433" w:type="pct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7F3A4A5" w14:textId="77777777"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9000CE2" w14:textId="77777777" w:rsidR="00CE29FA" w:rsidRPr="00DF3E85" w:rsidRDefault="00CE29FA" w:rsidP="00CE29FA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FB03C2" w14:textId="77777777" w:rsidR="00CE29FA" w:rsidRPr="00DF3E85" w:rsidRDefault="00CE29FA" w:rsidP="00CE29FA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14:paraId="6C15C9B6" w14:textId="77777777" w:rsidR="00B02A49" w:rsidRDefault="00B02A49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</w:p>
    <w:p w14:paraId="1AE83B83" w14:textId="77777777"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14:paraId="352CC2A9" w14:textId="77777777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14:paraId="5A3FD5BF" w14:textId="77777777"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F7F353" w14:textId="77777777"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A96C" w14:textId="77777777"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7C9" w14:textId="77777777"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14:paraId="6CC6A92C" w14:textId="77777777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34A2AB" w14:textId="77777777"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51225C" w14:textId="77777777"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BA7" w14:textId="77777777"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4368" w14:textId="77777777"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54E643" w14:textId="77777777"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14:paraId="001253C3" w14:textId="77777777" w:rsidR="00DF3E85" w:rsidRDefault="00DF3E85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</w:p>
    <w:p w14:paraId="5A2414E3" w14:textId="77777777" w:rsidR="0008752F" w:rsidRPr="00DF3E85" w:rsidRDefault="0008752F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lastRenderedPageBreak/>
        <w:t>南紀熊野ジオパーク探偵団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14:paraId="35423962" w14:textId="77777777"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14:paraId="22E697D5" w14:textId="77777777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041D0" w14:textId="77777777"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A0E7" w14:textId="77777777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14:paraId="576E9DAD" w14:textId="77777777"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D4EE" w14:textId="77777777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2D2C9B8F" w14:textId="77777777"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88269" w14:textId="101A7E10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</w:t>
            </w:r>
            <w:r w:rsidR="00C25D06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８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14:paraId="158FB83C" w14:textId="77777777"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B9137" w14:textId="77777777"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14:paraId="7C1EC664" w14:textId="77777777"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ADDB3F" w14:textId="77777777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7FC0CF88" w14:textId="77777777"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14:paraId="3108A50F" w14:textId="77777777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35B90F0" w14:textId="77777777"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3F065" w14:textId="77777777"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14:paraId="5FBA4F25" w14:textId="77777777"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B3368" w14:textId="77777777"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6FE503" w14:textId="77777777"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B181D4" w14:textId="77777777"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3DCE5E69" w14:textId="77777777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21341480" w14:textId="77777777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EBCB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9F31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97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BC85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1401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8B5476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6745BD25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3FF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C9E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838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FD8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D2EA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545DC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5609B45F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256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9DE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BB3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18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E63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CF1FF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4F66826C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8D75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F63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9A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31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F45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14F77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2DF8F6E4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C2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8D79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FD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9052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043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3F633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740861F8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660A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5F9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E13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DA10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4E8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4A41A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3B900882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4FEC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8B5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588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63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8F9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5E312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741B109A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3DE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256D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905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272A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41A3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46D9B6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633C6409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DCF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3F7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71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6C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880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4ED48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42F677D1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610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0A8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836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C50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964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9FF13C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5876683F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71DC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BBC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289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B70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354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7CB69C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6B667728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02D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FA4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82A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258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402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C70062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769B33C3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3C48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EA7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DA3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D0F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FEF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B3323D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4D9E65A5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A55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5C8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34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5AB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543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173A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05D5298A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AE4993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49760D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42AEE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3CE07B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7CC599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B53C40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14:paraId="5DA73A48" w14:textId="77777777" w:rsidR="0008752F" w:rsidRPr="001024A2" w:rsidRDefault="0008752F" w:rsidP="001024A2">
      <w:pPr>
        <w:snapToGrid w:val="0"/>
        <w:spacing w:before="26"/>
        <w:rPr>
          <w:sz w:val="21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記入欄が不足する場合は、適宜コピーしてご記入ください。</w:t>
      </w:r>
    </w:p>
    <w:sectPr w:rsidR="0008752F" w:rsidRPr="001024A2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38822" w14:textId="77777777" w:rsidR="00E544EE" w:rsidRDefault="00E544EE" w:rsidP="00973694">
      <w:pPr>
        <w:spacing w:after="0" w:line="240" w:lineRule="auto"/>
      </w:pPr>
      <w:r>
        <w:separator/>
      </w:r>
    </w:p>
  </w:endnote>
  <w:endnote w:type="continuationSeparator" w:id="0">
    <w:p w14:paraId="096A631F" w14:textId="77777777" w:rsidR="00E544EE" w:rsidRDefault="00E544EE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1E4F" w14:textId="77777777" w:rsidR="00E544EE" w:rsidRDefault="00E544EE" w:rsidP="00973694">
      <w:pPr>
        <w:spacing w:after="0" w:line="240" w:lineRule="auto"/>
      </w:pPr>
      <w:r>
        <w:separator/>
      </w:r>
    </w:p>
  </w:footnote>
  <w:footnote w:type="continuationSeparator" w:id="0">
    <w:p w14:paraId="2B501EEA" w14:textId="77777777" w:rsidR="00E544EE" w:rsidRDefault="00E544EE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7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0A"/>
    <w:rsid w:val="00000798"/>
    <w:rsid w:val="00012C05"/>
    <w:rsid w:val="0002035D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1E6CE4"/>
    <w:rsid w:val="002006B0"/>
    <w:rsid w:val="0022377B"/>
    <w:rsid w:val="00224C04"/>
    <w:rsid w:val="00232734"/>
    <w:rsid w:val="00234716"/>
    <w:rsid w:val="00241C9F"/>
    <w:rsid w:val="0024273B"/>
    <w:rsid w:val="002436EE"/>
    <w:rsid w:val="00243938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474E0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4BFF"/>
    <w:rsid w:val="003D6678"/>
    <w:rsid w:val="003E191A"/>
    <w:rsid w:val="003E482C"/>
    <w:rsid w:val="003E6AAE"/>
    <w:rsid w:val="003F4F3E"/>
    <w:rsid w:val="00400836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16F7C"/>
    <w:rsid w:val="005178D7"/>
    <w:rsid w:val="00521F6B"/>
    <w:rsid w:val="005242DB"/>
    <w:rsid w:val="005413AD"/>
    <w:rsid w:val="005420DE"/>
    <w:rsid w:val="00545456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136E3"/>
    <w:rsid w:val="00634090"/>
    <w:rsid w:val="00642906"/>
    <w:rsid w:val="0064454F"/>
    <w:rsid w:val="0065537E"/>
    <w:rsid w:val="00661293"/>
    <w:rsid w:val="0066489C"/>
    <w:rsid w:val="00666D61"/>
    <w:rsid w:val="0068486E"/>
    <w:rsid w:val="006C163F"/>
    <w:rsid w:val="006C7538"/>
    <w:rsid w:val="006D099D"/>
    <w:rsid w:val="006D47DC"/>
    <w:rsid w:val="006D4990"/>
    <w:rsid w:val="006E342E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1CF0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C438E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A49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BF2134"/>
    <w:rsid w:val="00C039C7"/>
    <w:rsid w:val="00C1568C"/>
    <w:rsid w:val="00C17240"/>
    <w:rsid w:val="00C25D06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B435A"/>
    <w:rsid w:val="00CC2612"/>
    <w:rsid w:val="00CC44F3"/>
    <w:rsid w:val="00CD4CAE"/>
    <w:rsid w:val="00CE29FA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605BC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1125A"/>
    <w:rsid w:val="00E208CC"/>
    <w:rsid w:val="00E21628"/>
    <w:rsid w:val="00E266F7"/>
    <w:rsid w:val="00E329B7"/>
    <w:rsid w:val="00E42304"/>
    <w:rsid w:val="00E544EE"/>
    <w:rsid w:val="00E560A3"/>
    <w:rsid w:val="00E62F8A"/>
    <w:rsid w:val="00E73FA3"/>
    <w:rsid w:val="00E77299"/>
    <w:rsid w:val="00E806B7"/>
    <w:rsid w:val="00E85A62"/>
    <w:rsid w:val="00EB2DAE"/>
    <w:rsid w:val="00ED058B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86267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49EA634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5420DE"/>
    <w:rPr>
      <w:rFonts w:asci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e1004021%40pref.wakayama.lg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9A2C-FE1A-44C5-BF60-82C72F9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大江 晃司</cp:lastModifiedBy>
  <cp:revision>13</cp:revision>
  <cp:lastPrinted>2023-04-06T06:53:00Z</cp:lastPrinted>
  <dcterms:created xsi:type="dcterms:W3CDTF">2024-02-14T02:30:00Z</dcterms:created>
  <dcterms:modified xsi:type="dcterms:W3CDTF">2026-02-26T01:12:00Z</dcterms:modified>
</cp:coreProperties>
</file>